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3529964" w:displacedByCustomXml="next"/>
    <w:bookmarkEnd w:id="0" w:displacedByCustomXml="next"/>
    <w:bookmarkStart w:id="1" w:name="_Toc423529353" w:displacedByCustomXml="next"/>
    <w:bookmarkEnd w:id="1" w:displacedByCustomXml="next"/>
    <w:bookmarkStart w:id="2" w:name="_Toc423529306" w:displacedByCustomXml="next"/>
    <w:bookmarkEnd w:id="2" w:displacedByCustomXml="next"/>
    <w:bookmarkStart w:id="3" w:name="_Toc423529213" w:displacedByCustomXml="next"/>
    <w:bookmarkEnd w:id="3" w:displacedByCustomXml="next"/>
    <w:bookmarkStart w:id="4" w:name="_Toc423529149" w:displacedByCustomXml="next"/>
    <w:bookmarkEnd w:id="4" w:displacedByCustomXml="next"/>
    <w:bookmarkStart w:id="5" w:name="_Toc423529061" w:displacedByCustomXml="next"/>
    <w:bookmarkEnd w:id="5" w:displacedByCustomXml="next"/>
    <w:bookmarkStart w:id="6" w:name="_Toc423528870" w:displacedByCustomXml="next"/>
    <w:bookmarkEnd w:id="6" w:displacedByCustomXml="next"/>
    <w:bookmarkStart w:id="7" w:name="_Toc423528856" w:displacedByCustomXml="next"/>
    <w:bookmarkEnd w:id="7" w:displacedByCustomXml="next"/>
    <w:bookmarkStart w:id="8" w:name="_Toc423528532" w:displacedByCustomXml="next"/>
    <w:bookmarkEnd w:id="8" w:displacedByCustomXml="next"/>
    <w:bookmarkStart w:id="9" w:name="_Toc423528350" w:displacedByCustomXml="next"/>
    <w:bookmarkEnd w:id="9" w:displacedByCustomXml="next"/>
    <w:bookmarkStart w:id="10" w:name="_Toc423528300" w:displacedByCustomXml="next"/>
    <w:bookmarkEnd w:id="10" w:displacedByCustomXml="next"/>
    <w:bookmarkStart w:id="11" w:name="_Toc417997420" w:displacedByCustomXml="next"/>
    <w:bookmarkEnd w:id="11" w:displacedByCustomXml="next"/>
    <w:bookmarkStart w:id="12" w:name="_Toc417997655" w:displacedByCustomXml="next"/>
    <w:bookmarkEnd w:id="12" w:displacedByCustomXml="next"/>
    <w:bookmarkStart w:id="13" w:name="_Toc417997716" w:displacedByCustomXml="next"/>
    <w:bookmarkEnd w:id="13" w:displacedByCustomXml="next"/>
    <w:bookmarkStart w:id="14" w:name="_Toc417997776" w:displacedByCustomXml="next"/>
    <w:bookmarkEnd w:id="14" w:displacedByCustomXml="next"/>
    <w:bookmarkStart w:id="15" w:name="_Toc417997828" w:displacedByCustomXml="next"/>
    <w:bookmarkEnd w:id="15" w:displacedByCustomXml="next"/>
    <w:bookmarkStart w:id="16" w:name="_Toc417998182" w:displacedByCustomXml="next"/>
    <w:bookmarkEnd w:id="16" w:displacedByCustomXml="next"/>
    <w:bookmarkStart w:id="17" w:name="_Toc423590668" w:displacedByCustomXml="next"/>
    <w:bookmarkEnd w:id="17" w:displacedByCustomXml="next"/>
    <w:sdt>
      <w:sdtPr>
        <w:rPr>
          <w:rFonts w:eastAsia="Times New Roman"/>
          <w:b w:val="0"/>
          <w:caps/>
          <w:noProof w:val="0"/>
          <w:color w:val="000000" w:themeColor="text1"/>
          <w:spacing w:val="0"/>
          <w:kern w:val="0"/>
          <w:sz w:val="24"/>
          <w:szCs w:val="22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6A4DFEEB" w14:textId="49D63ADB" w:rsidR="00BE1FE1" w:rsidRPr="008479B3" w:rsidRDefault="000170AF" w:rsidP="00BE1FE1">
          <w:pPr>
            <w:pStyle w:val="Title"/>
            <w:rPr>
              <w:rFonts w:cs="Arial"/>
              <w:sz w:val="48"/>
              <w:szCs w:val="48"/>
            </w:rPr>
          </w:pPr>
          <w:r w:rsidRPr="008479B3">
            <w:rPr>
              <w:rStyle w:val="TitleChar"/>
              <w:b/>
              <w:sz w:val="48"/>
              <w:szCs w:val="48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8479B3">
            <w:rPr>
              <w:rStyle w:val="TitleChar"/>
              <w:b/>
              <w:sz w:val="48"/>
              <w:szCs w:val="48"/>
            </w:rPr>
            <w:t xml:space="preserve">Lively Minds </w:t>
          </w:r>
          <w:r w:rsidR="00925B55" w:rsidRPr="008479B3">
            <w:rPr>
              <w:rStyle w:val="TitleChar"/>
              <w:b/>
              <w:sz w:val="48"/>
              <w:szCs w:val="48"/>
            </w:rPr>
            <w:t>A</w:t>
          </w:r>
          <w:r w:rsidRPr="008479B3">
            <w:rPr>
              <w:rStyle w:val="TitleChar"/>
              <w:b/>
              <w:sz w:val="48"/>
              <w:szCs w:val="48"/>
            </w:rPr>
            <w:t xml:space="preserve">pplication </w:t>
          </w:r>
          <w:r w:rsidR="00925B55" w:rsidRPr="008479B3">
            <w:rPr>
              <w:rStyle w:val="TitleChar"/>
              <w:b/>
              <w:sz w:val="48"/>
              <w:szCs w:val="48"/>
            </w:rPr>
            <w:t>F</w:t>
          </w:r>
          <w:r w:rsidRPr="008479B3">
            <w:rPr>
              <w:rStyle w:val="TitleChar"/>
              <w:b/>
              <w:sz w:val="48"/>
              <w:szCs w:val="48"/>
            </w:rPr>
            <w:t>orm</w:t>
          </w:r>
          <w:r w:rsidR="007730F7" w:rsidRPr="008479B3">
            <w:rPr>
              <w:rStyle w:val="TitleChar"/>
              <w:b/>
              <w:sz w:val="48"/>
              <w:szCs w:val="48"/>
            </w:rPr>
            <w:t xml:space="preserve"> – </w:t>
          </w:r>
          <w:r w:rsidR="003928B7">
            <w:rPr>
              <w:rFonts w:cs="Arial"/>
              <w:sz w:val="48"/>
              <w:szCs w:val="48"/>
            </w:rPr>
            <w:t>Operations Manager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2CC30CB1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11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 xml:space="preserve">by </w:t>
          </w:r>
          <w:r w:rsidR="00C937EC">
            <w:rPr>
              <w:rFonts w:cs="Arial"/>
              <w:b/>
            </w:rPr>
            <w:t>13 November</w:t>
          </w:r>
          <w:r w:rsidR="00132BDC">
            <w:rPr>
              <w:rFonts w:cs="Arial"/>
              <w:b/>
            </w:rPr>
            <w:t xml:space="preserve"> 2022</w:t>
          </w:r>
          <w:r w:rsidR="001871EA">
            <w:rPr>
              <w:rFonts w:cs="Arial"/>
              <w:b/>
            </w:rPr>
            <w:t>.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1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C937EC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C937EC" w:rsidP="000170AF">
          <w:pPr>
            <w:rPr>
              <w:rFonts w:cs="Arial"/>
            </w:rPr>
          </w:pPr>
        </w:p>
      </w:sdtContent>
    </w:sdt>
    <w:bookmarkEnd w:id="21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36A76026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r w:rsidR="00445DDF">
        <w:rPr>
          <w:rFonts w:cs="Arial"/>
        </w:rPr>
        <w:t xml:space="preserve"> (max 800 words)</w:t>
      </w:r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020F1649" w:rsidR="008435B3" w:rsidRPr="00271E53" w:rsidRDefault="00721D56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721D56">
        <w:rPr>
          <w:rFonts w:cs="Arial"/>
          <w:lang w:val="en-US"/>
        </w:rPr>
        <w:lastRenderedPageBreak/>
        <w:t>Please tell us about a complex project you led or coordinated, please outline</w:t>
      </w:r>
      <w:r>
        <w:rPr>
          <w:rFonts w:cs="Arial"/>
          <w:lang w:val="en-US"/>
        </w:rPr>
        <w:t xml:space="preserve"> the key stages in the project</w:t>
      </w:r>
      <w:r w:rsidRPr="00721D56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 w:rsidR="001871EA"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443CAE32" w:rsidR="00226D98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tell us </w:t>
      </w:r>
      <w:r w:rsidR="00721D56" w:rsidRPr="00721D56">
        <w:rPr>
          <w:rFonts w:cs="Arial"/>
          <w:lang w:val="en-US"/>
        </w:rPr>
        <w:t xml:space="preserve">about a time where you created a tool that supported </w:t>
      </w:r>
      <w:r w:rsidR="00B256ED">
        <w:rPr>
          <w:rFonts w:cs="Arial"/>
          <w:lang w:val="en-US"/>
        </w:rPr>
        <w:t xml:space="preserve">operations or </w:t>
      </w:r>
      <w:r w:rsidR="00721D56" w:rsidRPr="00721D56">
        <w:rPr>
          <w:rFonts w:cs="Arial"/>
          <w:lang w:val="en-US"/>
        </w:rPr>
        <w:t xml:space="preserve">project management - how did you design the tool and how did you ensure that the tool was implemented? </w:t>
      </w:r>
      <w:r w:rsidR="006778E7">
        <w:rPr>
          <w:rFonts w:cs="Arial"/>
          <w:lang w:val="en-US"/>
        </w:rPr>
        <w:t xml:space="preserve">(max </w:t>
      </w:r>
      <w:r>
        <w:rPr>
          <w:rFonts w:cs="Arial"/>
          <w:lang w:val="en-US"/>
        </w:rPr>
        <w:t>5</w:t>
      </w:r>
      <w:r w:rsidR="006778E7">
        <w:rPr>
          <w:rFonts w:cs="Arial"/>
          <w:lang w:val="en-US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1EC43B0D" w14:textId="33BAB820" w:rsidR="00445DDF" w:rsidRPr="00271E53" w:rsidRDefault="00445DDF" w:rsidP="00721D56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Please </w:t>
      </w:r>
      <w:r w:rsidR="00721D56">
        <w:rPr>
          <w:rFonts w:cs="Arial"/>
          <w:lang w:val="en-US"/>
        </w:rPr>
        <w:t xml:space="preserve">tell us </w:t>
      </w:r>
      <w:r w:rsidR="00721D56" w:rsidRPr="00721D56">
        <w:rPr>
          <w:rFonts w:cs="Arial"/>
          <w:lang w:val="en-US"/>
        </w:rPr>
        <w:t xml:space="preserve">about your experience of coordinating others to ensure a project delivered on objectives and met deadlines </w:t>
      </w:r>
      <w:r>
        <w:rPr>
          <w:rFonts w:cs="Arial"/>
          <w:lang w:val="en-US"/>
        </w:rPr>
        <w:t>(max 5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445DDF" w:rsidRPr="00D933A8" w14:paraId="629E89BE" w14:textId="77777777" w:rsidTr="00AF1ACC">
        <w:tc>
          <w:tcPr>
            <w:tcW w:w="8948" w:type="dxa"/>
          </w:tcPr>
          <w:p w14:paraId="691A13C6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287579A8" w14:textId="77777777" w:rsidR="00445DDF" w:rsidRPr="00D933A8" w:rsidRDefault="00445DDF" w:rsidP="00AF1ACC">
            <w:pPr>
              <w:rPr>
                <w:rFonts w:cs="Arial"/>
              </w:rPr>
            </w:pPr>
          </w:p>
          <w:p w14:paraId="3DC8FCFF" w14:textId="77777777" w:rsidR="00445DDF" w:rsidRPr="00D933A8" w:rsidRDefault="00445DDF" w:rsidP="00AF1ACC">
            <w:pPr>
              <w:rPr>
                <w:rFonts w:cs="Arial"/>
              </w:rPr>
            </w:pPr>
          </w:p>
        </w:tc>
      </w:tr>
    </w:tbl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C937EC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12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3"/>
      <w:footerReference w:type="default" r:id="rId14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1CE3" w14:textId="77777777" w:rsidR="007B11C0" w:rsidRDefault="007B11C0" w:rsidP="00D729F0">
      <w:r>
        <w:separator/>
      </w:r>
    </w:p>
  </w:endnote>
  <w:endnote w:type="continuationSeparator" w:id="0">
    <w:p w14:paraId="25D00D40" w14:textId="77777777" w:rsidR="007B11C0" w:rsidRDefault="007B11C0" w:rsidP="00D729F0">
      <w:r>
        <w:continuationSeparator/>
      </w:r>
    </w:p>
  </w:endnote>
  <w:endnote w:type="continuationNotice" w:id="1">
    <w:p w14:paraId="3EAF428D" w14:textId="77777777" w:rsidR="007B11C0" w:rsidRDefault="007B11C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46B02960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132BDC">
                <w:rPr>
                  <w:noProof/>
                </w:rPr>
                <w:t>1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C937EC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4D9C" w14:textId="77777777" w:rsidR="007B11C0" w:rsidRDefault="007B11C0" w:rsidP="00D729F0">
      <w:r>
        <w:separator/>
      </w:r>
    </w:p>
  </w:footnote>
  <w:footnote w:type="continuationSeparator" w:id="0">
    <w:p w14:paraId="5A8EFC46" w14:textId="77777777" w:rsidR="007B11C0" w:rsidRDefault="007B11C0" w:rsidP="00D729F0">
      <w:r>
        <w:continuationSeparator/>
      </w:r>
    </w:p>
  </w:footnote>
  <w:footnote w:type="continuationNotice" w:id="1">
    <w:p w14:paraId="192D2FD5" w14:textId="77777777" w:rsidR="007B11C0" w:rsidRDefault="007B11C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564775">
    <w:abstractNumId w:val="1"/>
  </w:num>
  <w:num w:numId="2" w16cid:durableId="1697001638">
    <w:abstractNumId w:val="15"/>
  </w:num>
  <w:num w:numId="3" w16cid:durableId="1857881837">
    <w:abstractNumId w:val="5"/>
  </w:num>
  <w:num w:numId="4" w16cid:durableId="1385908986">
    <w:abstractNumId w:val="0"/>
  </w:num>
  <w:num w:numId="5" w16cid:durableId="486212093">
    <w:abstractNumId w:val="17"/>
  </w:num>
  <w:num w:numId="6" w16cid:durableId="981351260">
    <w:abstractNumId w:val="14"/>
  </w:num>
  <w:num w:numId="7" w16cid:durableId="1173186882">
    <w:abstractNumId w:val="7"/>
  </w:num>
  <w:num w:numId="8" w16cid:durableId="86581768">
    <w:abstractNumId w:val="2"/>
  </w:num>
  <w:num w:numId="9" w16cid:durableId="381906695">
    <w:abstractNumId w:val="4"/>
  </w:num>
  <w:num w:numId="10" w16cid:durableId="1267734286">
    <w:abstractNumId w:val="8"/>
  </w:num>
  <w:num w:numId="11" w16cid:durableId="425076804">
    <w:abstractNumId w:val="11"/>
  </w:num>
  <w:num w:numId="12" w16cid:durableId="1382288201">
    <w:abstractNumId w:val="3"/>
  </w:num>
  <w:num w:numId="13" w16cid:durableId="92433367">
    <w:abstractNumId w:val="16"/>
  </w:num>
  <w:num w:numId="14" w16cid:durableId="435753763">
    <w:abstractNumId w:val="10"/>
  </w:num>
  <w:num w:numId="15" w16cid:durableId="1237088539">
    <w:abstractNumId w:val="9"/>
  </w:num>
  <w:num w:numId="16" w16cid:durableId="589853546">
    <w:abstractNumId w:val="13"/>
  </w:num>
  <w:num w:numId="17" w16cid:durableId="1152409094">
    <w:abstractNumId w:val="6"/>
  </w:num>
  <w:num w:numId="18" w16cid:durableId="1764378304">
    <w:abstractNumId w:val="12"/>
  </w:num>
  <w:num w:numId="19" w16cid:durableId="604852382">
    <w:abstractNumId w:val="15"/>
  </w:num>
  <w:num w:numId="20" w16cid:durableId="181609820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BDC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28B7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5DDF"/>
    <w:rsid w:val="004472A2"/>
    <w:rsid w:val="00447ACB"/>
    <w:rsid w:val="00451184"/>
    <w:rsid w:val="00454697"/>
    <w:rsid w:val="00462B26"/>
    <w:rsid w:val="00465857"/>
    <w:rsid w:val="00471D5F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3376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73B3E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0ECC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1D56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87F04"/>
    <w:rsid w:val="007A1285"/>
    <w:rsid w:val="007A4642"/>
    <w:rsid w:val="007B010A"/>
    <w:rsid w:val="007B11C0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479B3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1AD6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256ED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1FE1"/>
    <w:rsid w:val="00BE2F39"/>
    <w:rsid w:val="00BE56C1"/>
    <w:rsid w:val="00BE5EC7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37EC"/>
    <w:rsid w:val="00C96715"/>
    <w:rsid w:val="00C97C33"/>
    <w:rsid w:val="00CA086A"/>
    <w:rsid w:val="00CA08D5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167A9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CC9"/>
    <w:rsid w:val="00EC024D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27342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elyminds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livelymind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638"/>
    <w:rsid w:val="00016638"/>
    <w:rsid w:val="000D679E"/>
    <w:rsid w:val="00247894"/>
    <w:rsid w:val="00310525"/>
    <w:rsid w:val="003C38A4"/>
    <w:rsid w:val="004042AE"/>
    <w:rsid w:val="004F406C"/>
    <w:rsid w:val="006F7CBB"/>
    <w:rsid w:val="0070106A"/>
    <w:rsid w:val="00792DF9"/>
    <w:rsid w:val="007B3213"/>
    <w:rsid w:val="007E1EA4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530EC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F874258A12F5AB4497E6470C1659854F">
    <w:name w:val="F874258A12F5AB4497E6470C16598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17a96-ce09-40ce-baf7-6e231603290e" xsi:nil="true"/>
    <lcf76f155ced4ddcb4097134ff3c332f xmlns="a688c693-d38e-4bf1-b1b5-58d406a05cf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3CB5EB2555D4E9C00F575BD9F0259" ma:contentTypeVersion="15" ma:contentTypeDescription="Create a new document." ma:contentTypeScope="" ma:versionID="dfa6316506af9a054776d36c222af833">
  <xsd:schema xmlns:xsd="http://www.w3.org/2001/XMLSchema" xmlns:xs="http://www.w3.org/2001/XMLSchema" xmlns:p="http://schemas.microsoft.com/office/2006/metadata/properties" xmlns:ns2="a688c693-d38e-4bf1-b1b5-58d406a05cf9" xmlns:ns3="55317a96-ce09-40ce-baf7-6e231603290e" targetNamespace="http://schemas.microsoft.com/office/2006/metadata/properties" ma:root="true" ma:fieldsID="72918f6bb433ca8a644ee01f373c9da4" ns2:_="" ns3:_="">
    <xsd:import namespace="a688c693-d38e-4bf1-b1b5-58d406a05cf9"/>
    <xsd:import namespace="55317a96-ce09-40ce-baf7-6e2316032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8c693-d38e-4bf1-b1b5-58d406a05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6a302c4-2288-425f-b758-609e359e7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7a96-ce09-40ce-baf7-6e2316032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f9a1cab-a690-400e-84ab-e8a2c5abbc9c}" ma:internalName="TaxCatchAll" ma:showField="CatchAllData" ma:web="55317a96-ce09-40ce-baf7-6e2316032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8001-C28B-4559-AB50-CC7FE0FD5440}">
  <ds:schemaRefs>
    <ds:schemaRef ds:uri="http://schemas.microsoft.com/office/2006/metadata/properties"/>
    <ds:schemaRef ds:uri="http://schemas.microsoft.com/office/infopath/2007/PartnerControls"/>
    <ds:schemaRef ds:uri="55317a96-ce09-40ce-baf7-6e231603290e"/>
    <ds:schemaRef ds:uri="a688c693-d38e-4bf1-b1b5-58d406a05cf9"/>
  </ds:schemaRefs>
</ds:datastoreItem>
</file>

<file path=customXml/itemProps2.xml><?xml version="1.0" encoding="utf-8"?>
<ds:datastoreItem xmlns:ds="http://schemas.openxmlformats.org/officeDocument/2006/customXml" ds:itemID="{03BABFBA-011F-492D-BE0B-A3B960C0B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B1DC4-7ADB-4513-BCC2-F5D0D0656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8c693-d38e-4bf1-b1b5-58d406a05cf9"/>
    <ds:schemaRef ds:uri="55317a96-ce09-40ce-baf7-6e2316032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14859F-F757-448E-BC14-73649402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  Crompton</cp:lastModifiedBy>
  <cp:revision>5</cp:revision>
  <dcterms:created xsi:type="dcterms:W3CDTF">2022-09-23T06:42:00Z</dcterms:created>
  <dcterms:modified xsi:type="dcterms:W3CDTF">2022-10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3CB5EB2555D4E9C00F575BD9F0259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